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地区精细化风暴潮危险性评估数据集（2015-2018）</w:t>
      </w:r>
    </w:p>
    <w:p>
      <w:r>
        <w:rPr>
          <w:sz w:val="22"/>
        </w:rPr>
        <w:t>英文标题：Danger Assessment Dataset of Storm Surge Disasters at ten meters Scale of hambanto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典型区域的DEM数据、海岸线分布数据、土地覆盖信息、人口及其他相关数据，以十米网格为评估单元，提取并计算每个单元里与风暴潮灾害危险性相关的指标。基于统计学方法估算每20年、50年和100年一遇的潮位高低。在此基础上，构建风暴潮灾害危险性评估指数，利用加权方法综合上述各指标得到风暴潮危险指数，以此来评价各评估单元风暴潮危险性的高低，并可用于进行风暴潮危险等级评估。数据集包括汉班托塔港口区域的20年一遇、50年一遇和100年一遇的危险性评估结果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地区精细化风暴潮危险性评估数据集（2015-2018）. 时空三极环境大数据平台, DOI:10.11888/Disas.tpdc.271048, CSTR:18406.11.Disas.tpdc.271048, </w:t>
      </w:r>
      <w:r>
        <w:t>2020</w:t>
      </w:r>
      <w:r>
        <w:t>.[</w:t>
      </w:r>
      <w:r>
        <w:t xml:space="preserve">Danger Assessment Dataset of Storm Surge Disasters at ten meters Scale of hambantota. A Big Earth Data Platform for Three Poles, DOI:10.11888/Disas.tpdc.271048, CSTR:18406.11.Disas.tpdc.27104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